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0C" w:rsidRDefault="00CC70E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UERDO/OGAIPO/CT/02</w:t>
      </w:r>
      <w:r w:rsidR="00ED33BB">
        <w:rPr>
          <w:rFonts w:ascii="Arial" w:hAnsi="Arial" w:cs="Arial"/>
          <w:b/>
          <w:bCs/>
          <w:sz w:val="22"/>
          <w:szCs w:val="22"/>
        </w:rPr>
        <w:t>/2021 POR EL CUAL</w:t>
      </w:r>
      <w:r w:rsidR="006153A9">
        <w:rPr>
          <w:rFonts w:ascii="Arial" w:hAnsi="Arial" w:cs="Arial"/>
          <w:b/>
          <w:bCs/>
          <w:sz w:val="22"/>
          <w:szCs w:val="22"/>
        </w:rPr>
        <w:t xml:space="preserve"> EL COMITÉ DE TRANSPARENCIA DE </w:t>
      </w:r>
      <w:r w:rsidR="00ED33BB">
        <w:rPr>
          <w:rFonts w:ascii="Arial" w:hAnsi="Arial" w:cs="Arial"/>
          <w:b/>
          <w:bCs/>
          <w:sz w:val="22"/>
          <w:szCs w:val="22"/>
        </w:rPr>
        <w:t>ESTE ÓRGANO GARANTE, CONFIRMA, MODIFICA O REVOCA LA DECLARATORIA DE INCOMPETENCIA Y ORIENTACIÓN QUE EMITE LA UNIDAD DE TRANSPARENCIA, RESPECTO DE LAS SOLICITUDES DE ACCESO A LA INFORMACIÓN PÚBLICA Y DE DERECHOS ARCO</w:t>
      </w:r>
      <w:r w:rsidR="00DE3F38">
        <w:rPr>
          <w:rFonts w:ascii="Arial" w:hAnsi="Arial" w:cs="Arial"/>
          <w:b/>
          <w:bCs/>
          <w:sz w:val="22"/>
          <w:szCs w:val="22"/>
        </w:rPr>
        <w:t>P</w:t>
      </w:r>
      <w:r w:rsidR="00ED33BB">
        <w:rPr>
          <w:rFonts w:ascii="Arial" w:hAnsi="Arial" w:cs="Arial"/>
          <w:b/>
          <w:bCs/>
          <w:sz w:val="22"/>
          <w:szCs w:val="22"/>
        </w:rPr>
        <w:t>.</w:t>
      </w:r>
    </w:p>
    <w:p w:rsidR="00EB7D5B" w:rsidRDefault="00EB7D5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628E7" w:rsidRDefault="00ED33BB" w:rsidP="00E628E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ECEDENTES</w:t>
      </w: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E460C" w:rsidRDefault="00ED33BB">
      <w:pPr>
        <w:pStyle w:val="Sinespaciado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1.-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  <w:lang w:val="es-ES"/>
        </w:rPr>
        <w:t>E</w:t>
      </w:r>
      <w:r>
        <w:rPr>
          <w:rFonts w:ascii="Arial" w:eastAsia="Calibri" w:hAnsi="Arial" w:cs="Arial"/>
          <w:sz w:val="22"/>
          <w:szCs w:val="22"/>
        </w:rPr>
        <w:t xml:space="preserve">n la primera sesión Ordinaria 2021 del Consejo General del Órgano Garante de Acceso a la Información Pública, Transparencia, Protección de Datos Personales y Buen Gobierno del Estado de Oaxaca, </w:t>
      </w:r>
      <w:r w:rsidR="00A6181A">
        <w:rPr>
          <w:rFonts w:ascii="Arial" w:eastAsia="Calibri" w:hAnsi="Arial" w:cs="Arial"/>
          <w:sz w:val="22"/>
          <w:szCs w:val="22"/>
        </w:rPr>
        <w:t>celebrada el</w:t>
      </w:r>
      <w:r>
        <w:rPr>
          <w:rFonts w:ascii="Arial" w:eastAsia="Calibri" w:hAnsi="Arial" w:cs="Arial"/>
          <w:sz w:val="22"/>
          <w:szCs w:val="22"/>
        </w:rPr>
        <w:t xml:space="preserve"> día 12 de noviembre de 2021, </w:t>
      </w:r>
      <w:r w:rsidR="00A6181A">
        <w:rPr>
          <w:rFonts w:ascii="Arial" w:eastAsia="Calibri" w:hAnsi="Arial" w:cs="Arial"/>
          <w:sz w:val="22"/>
          <w:szCs w:val="22"/>
        </w:rPr>
        <w:t>el Consejo</w:t>
      </w:r>
      <w:r>
        <w:rPr>
          <w:rFonts w:ascii="Arial" w:eastAsia="Calibri" w:hAnsi="Arial" w:cs="Arial"/>
          <w:sz w:val="22"/>
          <w:szCs w:val="22"/>
        </w:rPr>
        <w:t xml:space="preserve"> General del </w:t>
      </w:r>
      <w:r>
        <w:rPr>
          <w:rFonts w:ascii="Arial" w:eastAsia="Calibri" w:hAnsi="Arial" w:cs="Arial"/>
          <w:sz w:val="22"/>
          <w:szCs w:val="22"/>
          <w:lang w:val="es-ES"/>
        </w:rPr>
        <w:t>este Órgano,</w:t>
      </w:r>
      <w:r>
        <w:rPr>
          <w:rFonts w:ascii="Arial" w:eastAsia="Calibri" w:hAnsi="Arial" w:cs="Arial"/>
          <w:sz w:val="22"/>
          <w:szCs w:val="22"/>
        </w:rPr>
        <w:t xml:space="preserve"> en su dualidad de Sujeto Obligado y Órgano Garante </w:t>
      </w:r>
      <w:r>
        <w:rPr>
          <w:rFonts w:ascii="Arial" w:eastAsia="Calibri" w:hAnsi="Arial" w:cs="Arial"/>
          <w:sz w:val="22"/>
          <w:szCs w:val="22"/>
          <w:lang w:val="es-ES"/>
        </w:rPr>
        <w:t>designó</w:t>
      </w:r>
      <w:r>
        <w:rPr>
          <w:rFonts w:ascii="Arial" w:eastAsia="Calibri" w:hAnsi="Arial" w:cs="Arial"/>
          <w:sz w:val="22"/>
          <w:szCs w:val="22"/>
        </w:rPr>
        <w:t xml:space="preserve"> a las y los integrantes del Comité de Transparencia.</w:t>
      </w:r>
    </w:p>
    <w:p w:rsidR="003E460C" w:rsidRDefault="003E460C">
      <w:pPr>
        <w:pStyle w:val="Sinespaciado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Default="00EB7D5B">
      <w:pPr>
        <w:pStyle w:val="Sinespaciado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3E460C" w:rsidRDefault="00ED33BB" w:rsidP="00E628E7">
      <w:pPr>
        <w:pStyle w:val="Sinespaciado"/>
        <w:spacing w:line="360" w:lineRule="auto"/>
        <w:jc w:val="both"/>
        <w:rPr>
          <w:rFonts w:ascii="Arial" w:eastAsia="Calibri" w:hAnsi="Arial" w:cs="Arial"/>
          <w:sz w:val="22"/>
          <w:szCs w:val="22"/>
          <w:lang w:val="es-ES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2.- </w:t>
      </w:r>
      <w:r>
        <w:rPr>
          <w:rFonts w:ascii="Arial" w:eastAsia="Calibri" w:hAnsi="Arial" w:cs="Arial"/>
          <w:sz w:val="22"/>
          <w:szCs w:val="22"/>
        </w:rPr>
        <w:t>En atención a</w:t>
      </w:r>
      <w:r w:rsidR="00CC70E2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l</w:t>
      </w:r>
      <w:r w:rsidR="00CC70E2">
        <w:rPr>
          <w:rFonts w:ascii="Arial" w:eastAsia="Calibri" w:hAnsi="Arial" w:cs="Arial"/>
          <w:sz w:val="22"/>
          <w:szCs w:val="22"/>
        </w:rPr>
        <w:t>os</w:t>
      </w:r>
      <w:r>
        <w:rPr>
          <w:rFonts w:ascii="Arial" w:eastAsia="Calibri" w:hAnsi="Arial" w:cs="Arial"/>
          <w:sz w:val="22"/>
          <w:szCs w:val="22"/>
        </w:rPr>
        <w:t xml:space="preserve"> oficio</w:t>
      </w:r>
      <w:r w:rsidR="00CC70E2">
        <w:rPr>
          <w:rFonts w:ascii="Arial" w:eastAsia="Calibri" w:hAnsi="Arial" w:cs="Arial"/>
          <w:sz w:val="22"/>
          <w:szCs w:val="22"/>
        </w:rPr>
        <w:t>s</w:t>
      </w:r>
      <w:r>
        <w:rPr>
          <w:rFonts w:ascii="Arial" w:eastAsia="Calibri" w:hAnsi="Arial" w:cs="Arial"/>
          <w:sz w:val="22"/>
          <w:szCs w:val="22"/>
        </w:rPr>
        <w:t xml:space="preserve"> con número</w:t>
      </w:r>
      <w:r w:rsidR="00CC70E2">
        <w:rPr>
          <w:rFonts w:ascii="Arial" w:eastAsia="Calibri" w:hAnsi="Arial" w:cs="Arial"/>
          <w:sz w:val="22"/>
          <w:szCs w:val="22"/>
        </w:rPr>
        <w:t>s</w:t>
      </w:r>
      <w:r>
        <w:rPr>
          <w:rFonts w:ascii="Arial" w:eastAsia="Calibri" w:hAnsi="Arial" w:cs="Arial"/>
          <w:sz w:val="22"/>
          <w:szCs w:val="22"/>
        </w:rPr>
        <w:t xml:space="preserve">: </w:t>
      </w:r>
      <w:r w:rsidR="00CC70E2">
        <w:rPr>
          <w:rFonts w:ascii="Arial" w:eastAsia="Calibri" w:hAnsi="Arial" w:cs="Arial"/>
          <w:b/>
          <w:bCs/>
          <w:sz w:val="22"/>
          <w:szCs w:val="22"/>
        </w:rPr>
        <w:t>OGAIPO/UT/048</w:t>
      </w:r>
      <w:r>
        <w:rPr>
          <w:rFonts w:ascii="Arial" w:eastAsia="Calibri" w:hAnsi="Arial" w:cs="Arial"/>
          <w:b/>
          <w:bCs/>
          <w:sz w:val="22"/>
          <w:szCs w:val="22"/>
        </w:rPr>
        <w:t>/2021</w:t>
      </w:r>
      <w:r w:rsidR="00CC70E2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CC70E2" w:rsidRPr="00CC70E2">
        <w:rPr>
          <w:rFonts w:ascii="Arial" w:eastAsia="Calibri" w:hAnsi="Arial" w:cs="Arial"/>
          <w:bCs/>
          <w:sz w:val="22"/>
          <w:szCs w:val="22"/>
        </w:rPr>
        <w:t xml:space="preserve">y </w:t>
      </w:r>
      <w:r w:rsidR="00CC70E2">
        <w:rPr>
          <w:rFonts w:ascii="Arial" w:eastAsia="Calibri" w:hAnsi="Arial" w:cs="Arial"/>
          <w:b/>
          <w:bCs/>
          <w:sz w:val="22"/>
          <w:szCs w:val="22"/>
        </w:rPr>
        <w:t xml:space="preserve">OGAIPO/UT/051/2021  </w:t>
      </w:r>
      <w:r>
        <w:rPr>
          <w:rFonts w:ascii="Arial" w:eastAsia="Calibri" w:hAnsi="Arial" w:cs="Arial"/>
          <w:sz w:val="22"/>
          <w:szCs w:val="22"/>
        </w:rPr>
        <w:t xml:space="preserve"> recibido</w:t>
      </w:r>
      <w:r w:rsidR="00CC70E2">
        <w:rPr>
          <w:rFonts w:ascii="Arial" w:eastAsia="Calibri" w:hAnsi="Arial" w:cs="Arial"/>
          <w:sz w:val="22"/>
          <w:szCs w:val="22"/>
        </w:rPr>
        <w:t>s</w:t>
      </w:r>
      <w:r>
        <w:rPr>
          <w:rFonts w:ascii="Arial" w:eastAsia="Calibri" w:hAnsi="Arial" w:cs="Arial"/>
          <w:sz w:val="22"/>
          <w:szCs w:val="22"/>
        </w:rPr>
        <w:t xml:space="preserve"> con fecha </w:t>
      </w:r>
      <w:r w:rsidR="00CC70E2">
        <w:rPr>
          <w:rFonts w:ascii="Arial" w:eastAsia="Calibri" w:hAnsi="Arial" w:cs="Arial"/>
          <w:sz w:val="22"/>
          <w:szCs w:val="22"/>
        </w:rPr>
        <w:t>veintiséis</w:t>
      </w:r>
      <w:r>
        <w:rPr>
          <w:rFonts w:ascii="Arial" w:eastAsia="Calibri" w:hAnsi="Arial" w:cs="Arial"/>
          <w:sz w:val="22"/>
          <w:szCs w:val="22"/>
        </w:rPr>
        <w:t xml:space="preserve"> de noviembre de 2021, mediante el Sistema de Solicitudes de Información del Estado de Oaxaca (SISAI 2.0) este cuerpo colegiado admite y analiza lo conducente. - - - </w:t>
      </w:r>
      <w:r>
        <w:rPr>
          <w:rFonts w:ascii="Arial" w:eastAsia="Calibri" w:hAnsi="Arial" w:cs="Arial"/>
          <w:sz w:val="22"/>
          <w:szCs w:val="22"/>
          <w:lang w:val="es-ES"/>
        </w:rPr>
        <w:t xml:space="preserve"> - - - - - - - - </w:t>
      </w:r>
      <w:r w:rsidR="00CC70E2">
        <w:rPr>
          <w:rFonts w:ascii="Arial" w:eastAsia="Calibri" w:hAnsi="Arial" w:cs="Arial"/>
          <w:sz w:val="22"/>
          <w:szCs w:val="22"/>
          <w:lang w:val="es-ES"/>
        </w:rPr>
        <w:t xml:space="preserve">- - - - - - - - - - - - - - - - - - - - - - - - - - - - - - - - - - - - - - - - - - - - - </w:t>
      </w:r>
    </w:p>
    <w:p w:rsidR="00EB7D5B" w:rsidRPr="00E628E7" w:rsidRDefault="00EB7D5B" w:rsidP="00E628E7">
      <w:pPr>
        <w:pStyle w:val="Sinespaciado"/>
        <w:spacing w:line="360" w:lineRule="auto"/>
        <w:jc w:val="both"/>
        <w:rPr>
          <w:rFonts w:ascii="Arial" w:eastAsia="Times New Roman" w:hAnsi="Arial" w:cs="Arial"/>
          <w:bCs/>
          <w:sz w:val="22"/>
          <w:szCs w:val="22"/>
          <w:lang w:val="es-ES"/>
        </w:rPr>
      </w:pPr>
    </w:p>
    <w:p w:rsidR="003E460C" w:rsidRDefault="00ED33BB" w:rsidP="00E628E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IDERANDOS</w:t>
      </w: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IMER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A través de la Secretaría Ejecutiva del Comité de Transparencia de este Órgano Garante se da cuenta </w:t>
      </w:r>
      <w:r>
        <w:rPr>
          <w:rFonts w:ascii="Arial" w:eastAsia="Calibri" w:hAnsi="Arial" w:cs="Arial"/>
          <w:sz w:val="22"/>
          <w:szCs w:val="22"/>
          <w:lang w:val="es-ES"/>
        </w:rPr>
        <w:t>de</w:t>
      </w:r>
      <w:r>
        <w:rPr>
          <w:rFonts w:ascii="Arial" w:eastAsia="Calibri" w:hAnsi="Arial" w:cs="Arial"/>
          <w:sz w:val="22"/>
          <w:szCs w:val="22"/>
        </w:rPr>
        <w:t xml:space="preserve"> la</w:t>
      </w:r>
      <w:r w:rsidR="00CC70E2">
        <w:rPr>
          <w:rFonts w:ascii="Arial" w:eastAsia="Calibri" w:hAnsi="Arial" w:cs="Arial"/>
          <w:sz w:val="22"/>
          <w:szCs w:val="22"/>
        </w:rPr>
        <w:t>s</w:t>
      </w:r>
      <w:r>
        <w:rPr>
          <w:rFonts w:ascii="Arial" w:eastAsia="Calibri" w:hAnsi="Arial" w:cs="Arial"/>
          <w:sz w:val="22"/>
          <w:szCs w:val="22"/>
        </w:rPr>
        <w:t xml:space="preserve"> solicitud</w:t>
      </w:r>
      <w:r w:rsidR="00CC70E2">
        <w:rPr>
          <w:rFonts w:ascii="Arial" w:eastAsia="Calibri" w:hAnsi="Arial" w:cs="Arial"/>
          <w:sz w:val="22"/>
          <w:szCs w:val="22"/>
        </w:rPr>
        <w:t>es</w:t>
      </w:r>
      <w:r>
        <w:rPr>
          <w:rFonts w:ascii="Arial" w:eastAsia="Calibri" w:hAnsi="Arial" w:cs="Arial"/>
          <w:sz w:val="22"/>
          <w:szCs w:val="22"/>
        </w:rPr>
        <w:t xml:space="preserve"> de acceso a la información o de derechos ARCO</w:t>
      </w:r>
      <w:r w:rsidR="00DE3F38">
        <w:rPr>
          <w:rFonts w:ascii="Arial" w:eastAsia="Calibri" w:hAnsi="Arial" w:cs="Arial"/>
          <w:sz w:val="22"/>
          <w:szCs w:val="22"/>
        </w:rPr>
        <w:t>P</w:t>
      </w:r>
      <w:r>
        <w:rPr>
          <w:rFonts w:ascii="Arial" w:eastAsia="Calibri" w:hAnsi="Arial" w:cs="Arial"/>
          <w:sz w:val="22"/>
          <w:szCs w:val="22"/>
        </w:rPr>
        <w:t xml:space="preserve"> registrada</w:t>
      </w:r>
      <w:r w:rsidR="00CC70E2">
        <w:rPr>
          <w:rFonts w:ascii="Arial" w:eastAsia="Calibri" w:hAnsi="Arial" w:cs="Arial"/>
          <w:sz w:val="22"/>
          <w:szCs w:val="22"/>
        </w:rPr>
        <w:t>s</w:t>
      </w:r>
      <w:r>
        <w:rPr>
          <w:rFonts w:ascii="Arial" w:eastAsia="Calibri" w:hAnsi="Arial" w:cs="Arial"/>
          <w:sz w:val="22"/>
          <w:szCs w:val="22"/>
        </w:rPr>
        <w:t xml:space="preserve">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</w:p>
    <w:p w:rsidR="00E628E7" w:rsidRDefault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7D5B" w:rsidRDefault="00EB7D5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628E7" w:rsidRDefault="00ED33B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EGUNDO. </w:t>
      </w:r>
      <w:r>
        <w:rPr>
          <w:rFonts w:ascii="Arial" w:eastAsia="Calibri" w:hAnsi="Arial" w:cs="Arial"/>
          <w:sz w:val="22"/>
          <w:szCs w:val="22"/>
        </w:rPr>
        <w:t>Para atender dicha</w:t>
      </w:r>
      <w:r w:rsidR="00CC70E2">
        <w:rPr>
          <w:rFonts w:ascii="Arial" w:eastAsia="Calibri" w:hAnsi="Arial" w:cs="Arial"/>
          <w:sz w:val="22"/>
          <w:szCs w:val="22"/>
        </w:rPr>
        <w:t>s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E628E7">
        <w:rPr>
          <w:rFonts w:ascii="Arial" w:eastAsia="Calibri" w:hAnsi="Arial" w:cs="Arial"/>
          <w:sz w:val="22"/>
          <w:szCs w:val="22"/>
        </w:rPr>
        <w:t>orientaciones</w:t>
      </w:r>
      <w:r>
        <w:rPr>
          <w:rFonts w:ascii="Arial" w:eastAsia="Calibri" w:hAnsi="Arial" w:cs="Arial"/>
          <w:sz w:val="22"/>
          <w:szCs w:val="22"/>
        </w:rPr>
        <w:t xml:space="preserve">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</w:t>
      </w:r>
      <w:r>
        <w:rPr>
          <w:rFonts w:ascii="Arial" w:eastAsia="Calibri" w:hAnsi="Arial" w:cs="Arial"/>
          <w:sz w:val="22"/>
          <w:szCs w:val="22"/>
          <w:lang w:val="es-ES"/>
        </w:rPr>
        <w:t>vigente</w:t>
      </w:r>
      <w:r>
        <w:rPr>
          <w:rFonts w:ascii="Arial" w:eastAsia="Calibri" w:hAnsi="Arial" w:cs="Arial"/>
          <w:sz w:val="22"/>
          <w:szCs w:val="22"/>
        </w:rPr>
        <w:t xml:space="preserve">; lo que se realiza y observa enseguida.- - - - - - - - - - - - - - - - - - - - - </w:t>
      </w: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:rsidR="00EB7D5B" w:rsidRPr="00E628E7" w:rsidRDefault="00EB7D5B" w:rsidP="00E628E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aconcuadrcula"/>
        <w:tblW w:w="9840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675"/>
        <w:gridCol w:w="1725"/>
        <w:gridCol w:w="1410"/>
      </w:tblGrid>
      <w:tr w:rsidR="003E460C">
        <w:tc>
          <w:tcPr>
            <w:tcW w:w="690" w:type="dxa"/>
            <w:shd w:val="clear" w:color="auto" w:fill="E7E6E6" w:themeFill="background2"/>
            <w:vAlign w:val="center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LICITUD</w:t>
            </w:r>
          </w:p>
        </w:tc>
        <w:tc>
          <w:tcPr>
            <w:tcW w:w="3675" w:type="dxa"/>
            <w:shd w:val="clear" w:color="auto" w:fill="E7E6E6" w:themeFill="background2"/>
            <w:vAlign w:val="center"/>
          </w:tcPr>
          <w:p w:rsidR="003E460C" w:rsidRPr="00CC70E2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C70E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25" w:type="dxa"/>
            <w:shd w:val="clear" w:color="auto" w:fill="E7E6E6" w:themeFill="background2"/>
            <w:vAlign w:val="center"/>
          </w:tcPr>
          <w:p w:rsidR="003E460C" w:rsidRPr="00CC70E2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C70E2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410" w:type="dxa"/>
            <w:shd w:val="clear" w:color="auto" w:fill="E7E6E6" w:themeFill="background2"/>
            <w:vAlign w:val="center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CISIÓN DEL COMITÉ</w:t>
            </w:r>
          </w:p>
        </w:tc>
      </w:tr>
      <w:tr w:rsidR="003E460C" w:rsidTr="00333C24">
        <w:tc>
          <w:tcPr>
            <w:tcW w:w="690" w:type="dxa"/>
            <w:tcBorders>
              <w:bottom w:val="single" w:sz="4" w:space="0" w:color="auto"/>
            </w:tcBorders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E460C" w:rsidRPr="00CC70E2" w:rsidRDefault="003E4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</w:p>
          <w:p w:rsidR="003E460C" w:rsidRPr="00CC70E2" w:rsidRDefault="00ED33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CC70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Folio:    </w:t>
            </w:r>
            <w:r w:rsidR="00735D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202728521000006</w:t>
            </w:r>
          </w:p>
          <w:p w:rsidR="003E460C" w:rsidRPr="00CC70E2" w:rsidRDefault="003E4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</w:p>
          <w:p w:rsidR="003E460C" w:rsidRPr="00CC70E2" w:rsidRDefault="00ED33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CC70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Descripción de la solicitud de información:</w:t>
            </w:r>
          </w:p>
          <w:p w:rsidR="003E460C" w:rsidRPr="00CC70E2" w:rsidRDefault="003E4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</w:p>
          <w:p w:rsidR="00735DC0" w:rsidRDefault="00735DC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</w:p>
          <w:p w:rsidR="00735DC0" w:rsidRDefault="00735DC0" w:rsidP="00735DC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>Haciendo referencia a la Ley Federal para la Prevención e Identificación de Operaciones con Recurso de</w:t>
            </w:r>
            <w:r w:rsidRPr="00735DC0">
              <w:rPr>
                <w:lang w:val="es-MX"/>
              </w:rPr>
              <w:br/>
            </w:r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>Procedencia Ilícita, en específico a sus artículos 17, 18, 19, 23, 24 y 32 de dicha ley, dentro de los cuales</w:t>
            </w:r>
            <w:r w:rsidRPr="00735DC0">
              <w:rPr>
                <w:lang w:val="es-MX"/>
              </w:rPr>
              <w:br/>
            </w:r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>se señala la obligación de integrar un expediente de identificación de Clientes o Usuarios, cuando exista</w:t>
            </w:r>
            <w:r w:rsidRPr="00735DC0">
              <w:rPr>
                <w:lang w:val="es-MX"/>
              </w:rPr>
              <w:br/>
            </w:r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>la recepción de donativos por un valor igual o superior al equivalente a 1,605 veces la Unidad de Medida</w:t>
            </w:r>
            <w:r w:rsidRPr="00735DC0">
              <w:rPr>
                <w:lang w:val="es-MX"/>
              </w:rPr>
              <w:br/>
            </w:r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>y Actualización vigente. Hacemos de su conocimiento que su representada se ubica en este supuesto,</w:t>
            </w:r>
            <w:r w:rsidRPr="00735DC0">
              <w:rPr>
                <w:lang w:val="es-MX"/>
              </w:rPr>
              <w:br/>
            </w:r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>derivado del recibo D2225 emitido en favor de su institución.</w:t>
            </w:r>
            <w:r w:rsidRPr="00735DC0">
              <w:rPr>
                <w:lang w:val="es-MX"/>
              </w:rPr>
              <w:br/>
            </w:r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>Por lo anterior, solicitamos de la manera más atenta su apoyo para la integración de dicho expediente,</w:t>
            </w:r>
            <w:r w:rsidRPr="00735DC0">
              <w:rPr>
                <w:lang w:val="es-MX"/>
              </w:rPr>
              <w:br/>
            </w:r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>proporcionándonos la siguiente información y documentación para dar cumplimiento la ley antes</w:t>
            </w:r>
            <w:r w:rsidRPr="00735DC0">
              <w:rPr>
                <w:lang w:val="es-MX"/>
              </w:rPr>
              <w:br/>
            </w:r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>mencionada.</w:t>
            </w:r>
            <w:r w:rsidRPr="00735DC0">
              <w:rPr>
                <w:lang w:val="es-MX"/>
              </w:rPr>
              <w:br/>
            </w:r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>Documentación del donante en caso de ser persona moral:</w:t>
            </w:r>
            <w:r w:rsidRPr="00735DC0">
              <w:rPr>
                <w:lang w:val="es-MX"/>
              </w:rPr>
              <w:br/>
            </w:r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>• Copia del instrumento notarial que acredite los datos de su constitución e inscripción en el Registro</w:t>
            </w:r>
            <w:r w:rsidRPr="00735DC0">
              <w:rPr>
                <w:lang w:val="es-MX"/>
              </w:rPr>
              <w:br/>
            </w:r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>Público que corresponda.</w:t>
            </w:r>
            <w:r w:rsidRPr="00735DC0">
              <w:rPr>
                <w:lang w:val="es-MX"/>
              </w:rPr>
              <w:br/>
            </w:r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 xml:space="preserve">• Copia de su comprobante de domicilio, no mayor a tres meses a su fecha </w:t>
            </w:r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e emisión.</w:t>
            </w:r>
            <w:r w:rsidRPr="00735DC0">
              <w:rPr>
                <w:lang w:val="es-MX"/>
              </w:rPr>
              <w:br/>
            </w:r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>• Copia del instrumento notarial que contenga el poder de su representante legal.</w:t>
            </w:r>
            <w:r w:rsidRPr="00735DC0">
              <w:rPr>
                <w:lang w:val="es-MX"/>
              </w:rPr>
              <w:br/>
            </w:r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>• Copia de la identificación del representante legal.</w:t>
            </w:r>
            <w:r w:rsidRPr="00735DC0">
              <w:rPr>
                <w:lang w:val="es-MX"/>
              </w:rPr>
              <w:br/>
            </w:r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>• Cedula de identificación fiscal.</w:t>
            </w:r>
            <w:r w:rsidRPr="00735DC0">
              <w:rPr>
                <w:lang w:val="es-MX"/>
              </w:rPr>
              <w:br/>
            </w:r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>Lo anterior derivado de que en el ejercicio 2018 recibimos un donativo por parte del GOBIERNO DEL</w:t>
            </w:r>
            <w:r w:rsidRPr="00735DC0">
              <w:rPr>
                <w:lang w:val="es-MX"/>
              </w:rPr>
              <w:br/>
            </w:r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DE OAXACA, por un monto de $500,000.00, en la actualidad se nos </w:t>
            </w:r>
            <w:proofErr w:type="spellStart"/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>esta</w:t>
            </w:r>
            <w:proofErr w:type="spellEnd"/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 xml:space="preserve"> haciendo un</w:t>
            </w:r>
            <w:r w:rsidRPr="00735DC0">
              <w:rPr>
                <w:lang w:val="es-MX"/>
              </w:rPr>
              <w:br/>
            </w:r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>requerimiento de información de donantes de varios ejercicios, entre ellos el que nos hizo el donante</w:t>
            </w:r>
            <w:r w:rsidRPr="00735DC0">
              <w:rPr>
                <w:lang w:val="es-MX"/>
              </w:rPr>
              <w:br/>
            </w:r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>mencionado.</w:t>
            </w:r>
            <w:r w:rsidRPr="00735DC0">
              <w:rPr>
                <w:lang w:val="es-MX"/>
              </w:rPr>
              <w:br/>
            </w:r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>Por ello nos permitimos solicitar de su apoyo para que nos pueda compartir la información solicitada.</w:t>
            </w:r>
          </w:p>
          <w:p w:rsidR="00735DC0" w:rsidRDefault="00735DC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35DC0" w:rsidRPr="00735DC0" w:rsidRDefault="00735DC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</w:p>
          <w:p w:rsidR="003E460C" w:rsidRPr="00CC70E2" w:rsidRDefault="00ED33B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C70E2">
              <w:rPr>
                <w:rFonts w:ascii="Arial" w:hAnsi="Arial" w:cs="Arial"/>
                <w:sz w:val="20"/>
                <w:szCs w:val="20"/>
                <w:lang w:val="es-MX"/>
              </w:rPr>
              <w:br/>
            </w:r>
            <w:r w:rsidRPr="00CC70E2">
              <w:rPr>
                <w:rFonts w:ascii="Arial" w:hAnsi="Arial" w:cs="Arial"/>
                <w:sz w:val="20"/>
                <w:szCs w:val="20"/>
                <w:lang w:val="es-MX"/>
              </w:rPr>
              <w:br/>
            </w:r>
            <w:r w:rsidRPr="00CC70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Otros datos para facilitar su localización: </w:t>
            </w:r>
            <w:r w:rsidRPr="00CC70E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Ninguno.</w:t>
            </w:r>
          </w:p>
          <w:p w:rsidR="003E460C" w:rsidRPr="00CC70E2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  <w:p w:rsidR="003E460C" w:rsidRPr="00CC70E2" w:rsidRDefault="00ED3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C70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Archivo adjunto de la solicitud:</w:t>
            </w:r>
            <w:r w:rsidRPr="00CC70E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F0252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df</w:t>
            </w:r>
            <w:proofErr w:type="spellEnd"/>
            <w:r w:rsidRPr="00CC70E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.</w:t>
            </w:r>
          </w:p>
          <w:p w:rsidR="003E460C" w:rsidRPr="00CC70E2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333C24" w:rsidRDefault="00333C24" w:rsidP="00333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0252E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Estimado(a) solicitante</w:t>
            </w:r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  <w:p w:rsidR="00333C24" w:rsidRPr="00F0252E" w:rsidRDefault="00333C24" w:rsidP="00333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33C24" w:rsidRDefault="00333C24" w:rsidP="00333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F0252E">
              <w:rPr>
                <w:rFonts w:ascii="Arial" w:hAnsi="Arial" w:cs="Arial"/>
                <w:b/>
                <w:sz w:val="20"/>
                <w:szCs w:val="20"/>
                <w:lang w:val="es-MX"/>
              </w:rPr>
              <w:t>ORIENTA</w:t>
            </w:r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 xml:space="preserve"> debidamente a efecto de que presente su solicitud ante la Unidad de Transparencia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:</w:t>
            </w:r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333C24" w:rsidRDefault="00333C24" w:rsidP="00333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33C24" w:rsidRDefault="00333C24" w:rsidP="00333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33C24" w:rsidRDefault="00333C24" w:rsidP="00333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35DC0">
              <w:rPr>
                <w:rFonts w:ascii="Arial" w:hAnsi="Arial" w:cs="Arial"/>
                <w:b/>
                <w:sz w:val="20"/>
                <w:szCs w:val="20"/>
                <w:lang w:val="es-MX"/>
              </w:rPr>
              <w:t>SECRETARÍA DE FINANZAS</w:t>
            </w:r>
          </w:p>
          <w:p w:rsidR="00333C24" w:rsidRDefault="00333C24" w:rsidP="00333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U</w:t>
            </w:r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 xml:space="preserve">bicada en Avenida Gerardo </w:t>
            </w:r>
            <w:proofErr w:type="spellStart"/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>Pandal</w:t>
            </w:r>
            <w:proofErr w:type="spellEnd"/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>Graff</w:t>
            </w:r>
            <w:proofErr w:type="spellEnd"/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 xml:space="preserve"> #1, Primer nivel, Centro Administrativo del Poder Ejecutivo y Judicial General Porfirio Díaz, Soldado de la Patria, Reyes Mantecón, San Bartolo </w:t>
            </w:r>
            <w:proofErr w:type="spellStart"/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>Coyotepec</w:t>
            </w:r>
            <w:proofErr w:type="spellEnd"/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 xml:space="preserve">, Oaxaca; C.P. 71257. </w:t>
            </w:r>
          </w:p>
          <w:p w:rsidR="00333C24" w:rsidRDefault="00333C24" w:rsidP="00333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33C24" w:rsidRDefault="00333C24" w:rsidP="00333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0252E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Número telefónico: </w:t>
            </w:r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>5016900 extensiones 23257 y 23381.</w:t>
            </w:r>
          </w:p>
          <w:p w:rsidR="00333C24" w:rsidRPr="00F0252E" w:rsidRDefault="00333C24" w:rsidP="00333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333C24" w:rsidRDefault="00333C24" w:rsidP="00333C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F0252E">
              <w:rPr>
                <w:rFonts w:ascii="Arial" w:hAnsi="Arial" w:cs="Arial"/>
                <w:b/>
                <w:sz w:val="20"/>
                <w:szCs w:val="20"/>
                <w:lang w:val="es-MX"/>
              </w:rPr>
              <w:t>correo electrónico:</w:t>
            </w:r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>enlace.sefin@finanzasoaxaca.gob.mx</w:t>
            </w:r>
          </w:p>
          <w:p w:rsidR="00333C24" w:rsidRDefault="00333C24" w:rsidP="00333C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333C24" w:rsidRDefault="00333C24" w:rsidP="00333C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H</w:t>
            </w:r>
            <w:r w:rsidRPr="00F0252E">
              <w:rPr>
                <w:rFonts w:ascii="Arial" w:hAnsi="Arial" w:cs="Arial"/>
                <w:b/>
                <w:sz w:val="20"/>
                <w:szCs w:val="20"/>
                <w:lang w:val="es-MX"/>
              </w:rPr>
              <w:t>orario de atención al públic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  <w:p w:rsidR="00333C24" w:rsidRDefault="00333C24" w:rsidP="00333C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>9:00 a 15:00 horas de lunes a viernes.</w:t>
            </w:r>
          </w:p>
          <w:p w:rsidR="00333C24" w:rsidRDefault="00333C24" w:rsidP="00333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33C24" w:rsidRDefault="00333C24" w:rsidP="00333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33C24" w:rsidRDefault="00333C24" w:rsidP="00333C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33C24" w:rsidRPr="00735DC0" w:rsidRDefault="00333C24" w:rsidP="00333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 xml:space="preserve">Atentamente </w:t>
            </w:r>
          </w:p>
          <w:p w:rsidR="00333C24" w:rsidRPr="00735DC0" w:rsidRDefault="00333C24" w:rsidP="00333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333C24" w:rsidRPr="00735DC0" w:rsidRDefault="00333C24" w:rsidP="00333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>C. Joaquín Omar Rodríguez García</w:t>
            </w:r>
          </w:p>
          <w:p w:rsidR="003E460C" w:rsidRPr="00CC70E2" w:rsidRDefault="00333C24" w:rsidP="00333C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35DC0">
              <w:rPr>
                <w:rFonts w:ascii="Arial" w:hAnsi="Arial" w:cs="Arial"/>
                <w:sz w:val="20"/>
                <w:szCs w:val="20"/>
                <w:lang w:val="es-MX"/>
              </w:rPr>
              <w:t>Responsable de la Unidad de Transparencia</w:t>
            </w:r>
          </w:p>
        </w:tc>
        <w:tc>
          <w:tcPr>
            <w:tcW w:w="1725" w:type="dxa"/>
          </w:tcPr>
          <w:p w:rsidR="003E460C" w:rsidRPr="00E628E7" w:rsidRDefault="00ED33BB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E628E7">
              <w:rPr>
                <w:rFonts w:ascii="Arial" w:hAnsi="Arial" w:cs="Arial"/>
                <w:b/>
                <w:sz w:val="20"/>
                <w:szCs w:val="20"/>
              </w:rPr>
              <w:t xml:space="preserve">Elaboración de </w:t>
            </w:r>
            <w:proofErr w:type="spellStart"/>
            <w:r w:rsidRPr="00E628E7">
              <w:rPr>
                <w:rFonts w:ascii="Arial" w:hAnsi="Arial" w:cs="Arial"/>
                <w:b/>
                <w:sz w:val="20"/>
                <w:szCs w:val="20"/>
              </w:rPr>
              <w:t>respuesta</w:t>
            </w:r>
            <w:proofErr w:type="spellEnd"/>
            <w:r w:rsidRPr="00E628E7">
              <w:rPr>
                <w:rFonts w:ascii="Arial" w:hAnsi="Arial" w:cs="Arial"/>
                <w:b/>
                <w:sz w:val="20"/>
                <w:szCs w:val="20"/>
              </w:rPr>
              <w:t xml:space="preserve"> final</w:t>
            </w:r>
          </w:p>
          <w:p w:rsidR="003E460C" w:rsidRDefault="00F0252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ED33BB">
              <w:rPr>
                <w:rFonts w:ascii="Arial" w:hAnsi="Arial" w:cs="Arial"/>
                <w:sz w:val="20"/>
                <w:szCs w:val="20"/>
              </w:rPr>
              <w:t>/11/2021</w:t>
            </w: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nfirma</w:t>
            </w:r>
            <w:proofErr w:type="spellEnd"/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01D8C">
        <w:tc>
          <w:tcPr>
            <w:tcW w:w="690" w:type="dxa"/>
            <w:tcBorders>
              <w:bottom w:val="single" w:sz="4" w:space="0" w:color="auto"/>
            </w:tcBorders>
          </w:tcPr>
          <w:p w:rsidR="00601D8C" w:rsidRDefault="00601D8C" w:rsidP="00601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601D8C" w:rsidRPr="00CC70E2" w:rsidRDefault="00601D8C" w:rsidP="00601D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CC70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Folio:  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202728521000007</w:t>
            </w:r>
          </w:p>
          <w:p w:rsidR="00601D8C" w:rsidRPr="00CC70E2" w:rsidRDefault="00601D8C" w:rsidP="00601D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</w:p>
          <w:p w:rsidR="00601D8C" w:rsidRPr="00CC70E2" w:rsidRDefault="00601D8C" w:rsidP="00601D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CC70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Descripción de la solicitud de información:</w:t>
            </w:r>
          </w:p>
          <w:p w:rsidR="00601D8C" w:rsidRDefault="00601D8C" w:rsidP="00601D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</w:p>
          <w:p w:rsidR="00601D8C" w:rsidRDefault="00601D8C" w:rsidP="00601D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>Por este medio solicito se me expida la siguiente información pública:</w:t>
            </w:r>
            <w:r w:rsidRPr="00F0252E">
              <w:rPr>
                <w:lang w:val="es-MX"/>
              </w:rPr>
              <w:br/>
            </w:r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 xml:space="preserve">1. Copia del </w:t>
            </w:r>
            <w:proofErr w:type="spellStart"/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>plano</w:t>
            </w:r>
            <w:proofErr w:type="spellEnd"/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 xml:space="preserve"> hidrológico actual de la infraestructura municipal del sistema de agua potable en</w:t>
            </w:r>
            <w:r w:rsidRPr="00F0252E">
              <w:rPr>
                <w:lang w:val="es-MX"/>
              </w:rPr>
              <w:br/>
            </w:r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>salina cruz, Oaxaca.</w:t>
            </w:r>
            <w:r w:rsidRPr="00F0252E">
              <w:rPr>
                <w:lang w:val="es-MX"/>
              </w:rPr>
              <w:br/>
            </w:r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>2. Copia del proyecto actual para el desarrollo, mejora o ampliación de la infraestructura del sistema</w:t>
            </w:r>
            <w:r w:rsidRPr="00F0252E">
              <w:rPr>
                <w:lang w:val="es-MX"/>
              </w:rPr>
              <w:br/>
            </w:r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>municipal de agua potable en salina cruz, Oaxaca.</w:t>
            </w:r>
            <w:r w:rsidRPr="00F0252E">
              <w:rPr>
                <w:lang w:val="es-MX"/>
              </w:rPr>
              <w:br/>
            </w:r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 xml:space="preserve">3. Censo actualizado del total de usuarios del servicio público del </w:t>
            </w:r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istema municipal de agua potable</w:t>
            </w:r>
            <w:r w:rsidRPr="00F0252E">
              <w:rPr>
                <w:lang w:val="es-MX"/>
              </w:rPr>
              <w:br/>
            </w:r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>en salina cruz, Oaxaca.</w:t>
            </w:r>
            <w:r w:rsidRPr="00F0252E">
              <w:rPr>
                <w:lang w:val="es-MX"/>
              </w:rPr>
              <w:br/>
            </w:r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>4. Copia del registro, estadística o informe de las colonias del municipio de Salina Cruz, Oaxaca que</w:t>
            </w:r>
            <w:r w:rsidRPr="00F0252E">
              <w:rPr>
                <w:lang w:val="es-MX"/>
              </w:rPr>
              <w:br/>
            </w:r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>cuentan con el servicio público municipal de agua potable.</w:t>
            </w:r>
            <w:r w:rsidRPr="00F0252E">
              <w:rPr>
                <w:lang w:val="es-MX"/>
              </w:rPr>
              <w:br/>
            </w:r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>5. Copia del registro, estadística o informe de las colonias del municipio de Salina Cruz, Oaxaca que</w:t>
            </w:r>
            <w:r w:rsidRPr="00F0252E">
              <w:rPr>
                <w:lang w:val="es-MX"/>
              </w:rPr>
              <w:br/>
            </w:r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>no cuentan con el servicio público municipal de agua potable.</w:t>
            </w:r>
            <w:r w:rsidRPr="00F0252E">
              <w:rPr>
                <w:lang w:val="es-MX"/>
              </w:rPr>
              <w:br/>
            </w:r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>6. Copia de los informes de los ciclos fiscales 2019, 2020 y 2021, emitidos por el organismo</w:t>
            </w:r>
            <w:r w:rsidRPr="00F0252E">
              <w:rPr>
                <w:lang w:val="es-MX"/>
              </w:rPr>
              <w:br/>
            </w:r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>operador municipal del sistema de agua potable.</w:t>
            </w:r>
            <w:r w:rsidRPr="00F0252E">
              <w:rPr>
                <w:lang w:val="es-MX"/>
              </w:rPr>
              <w:br/>
            </w:r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>Solicito que toda documentación que se me expida, en respuesta a mi solicitud, me sea enviada vía</w:t>
            </w:r>
            <w:r w:rsidRPr="00F0252E">
              <w:rPr>
                <w:lang w:val="es-MX"/>
              </w:rPr>
              <w:br/>
            </w:r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>correo electrónico.</w:t>
            </w:r>
          </w:p>
          <w:p w:rsidR="00601D8C" w:rsidRDefault="00601D8C" w:rsidP="00601D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01D8C" w:rsidRPr="00CC70E2" w:rsidRDefault="00601D8C" w:rsidP="00601D8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C70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 xml:space="preserve">Otros datos para facilitar su localización: </w:t>
            </w:r>
            <w:r w:rsidRPr="00CC70E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Ninguno.</w:t>
            </w:r>
          </w:p>
          <w:p w:rsidR="00601D8C" w:rsidRPr="00CC70E2" w:rsidRDefault="00601D8C" w:rsidP="0060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  <w:p w:rsidR="00601D8C" w:rsidRPr="00CC70E2" w:rsidRDefault="00601D8C" w:rsidP="0060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CC70E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  <w:t>Archivo adjunto de la solicitud:</w:t>
            </w:r>
            <w:r w:rsidRPr="00CC70E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Ninguno</w:t>
            </w:r>
            <w:r w:rsidRPr="00CC70E2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.</w:t>
            </w:r>
          </w:p>
          <w:p w:rsidR="00601D8C" w:rsidRPr="00F0252E" w:rsidRDefault="00601D8C" w:rsidP="00601D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  <w:vAlign w:val="center"/>
          </w:tcPr>
          <w:p w:rsidR="00601D8C" w:rsidRDefault="00601D8C" w:rsidP="0060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0252E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Estimado(a) solicitante</w:t>
            </w:r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</w:p>
          <w:p w:rsidR="00333C24" w:rsidRPr="00F0252E" w:rsidRDefault="00333C24" w:rsidP="0060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01D8C" w:rsidRDefault="00601D8C" w:rsidP="0060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F0252E">
              <w:rPr>
                <w:rFonts w:ascii="Arial" w:hAnsi="Arial" w:cs="Arial"/>
                <w:b/>
                <w:sz w:val="20"/>
                <w:szCs w:val="20"/>
                <w:lang w:val="es-MX"/>
              </w:rPr>
              <w:t>ORIENTA</w:t>
            </w:r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 xml:space="preserve"> debidamente a efecto de que presente su solicitud ante la Unidad de Transparencia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:</w:t>
            </w:r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601D8C" w:rsidRDefault="00601D8C" w:rsidP="0060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01D8C" w:rsidRDefault="00601D8C" w:rsidP="0060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0252E">
              <w:rPr>
                <w:rFonts w:ascii="Arial" w:hAnsi="Arial" w:cs="Arial"/>
                <w:b/>
                <w:sz w:val="20"/>
                <w:szCs w:val="20"/>
                <w:lang w:val="es-MX"/>
              </w:rPr>
              <w:t>COMISIÓN ESTATAL DEL AGUA</w:t>
            </w:r>
          </w:p>
          <w:p w:rsidR="00601D8C" w:rsidRDefault="00601D8C" w:rsidP="0060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U</w:t>
            </w:r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 xml:space="preserve">bicada en Avenida Gerardo </w:t>
            </w:r>
            <w:proofErr w:type="spellStart"/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>Pandal</w:t>
            </w:r>
            <w:proofErr w:type="spellEnd"/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>Graff</w:t>
            </w:r>
            <w:proofErr w:type="spellEnd"/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 xml:space="preserve"> #1, Edificio C, Centro Administrativo del Poder Ejecutivo y Judicial General Porfirio Díaz, Soldado de la Patria, Reyes Mantecón, San Bartolo </w:t>
            </w:r>
            <w:proofErr w:type="spellStart"/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>Coyotepec</w:t>
            </w:r>
            <w:proofErr w:type="spellEnd"/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 xml:space="preserve">, Oaxaca; C.P. 71257. </w:t>
            </w:r>
          </w:p>
          <w:p w:rsidR="00601D8C" w:rsidRDefault="00601D8C" w:rsidP="0060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01D8C" w:rsidRDefault="00601D8C" w:rsidP="0060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0252E">
              <w:rPr>
                <w:rFonts w:ascii="Arial" w:hAnsi="Arial" w:cs="Arial"/>
                <w:b/>
                <w:sz w:val="20"/>
                <w:szCs w:val="20"/>
                <w:lang w:val="es-MX"/>
              </w:rPr>
              <w:t>Número telefónico:</w:t>
            </w:r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 xml:space="preserve"> 50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6900 extensiones 22507 y 22640.</w:t>
            </w:r>
          </w:p>
          <w:p w:rsidR="00DB094D" w:rsidRDefault="00DB094D" w:rsidP="0060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01D8C" w:rsidRDefault="00601D8C" w:rsidP="00601D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0252E">
              <w:rPr>
                <w:rFonts w:ascii="Arial" w:hAnsi="Arial" w:cs="Arial"/>
                <w:b/>
                <w:sz w:val="20"/>
                <w:szCs w:val="20"/>
                <w:lang w:val="es-MX"/>
              </w:rPr>
              <w:t>correo electrónico</w:t>
            </w:r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 xml:space="preserve">: </w:t>
            </w:r>
            <w:r w:rsidRPr="00F0222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ficialiadepartes.cea@gmail.com</w:t>
            </w:r>
          </w:p>
          <w:p w:rsidR="00601D8C" w:rsidRDefault="00601D8C" w:rsidP="0060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601D8C" w:rsidRPr="00F02228" w:rsidRDefault="00601D8C" w:rsidP="0060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02228">
              <w:rPr>
                <w:rFonts w:ascii="Arial" w:hAnsi="Arial" w:cs="Arial"/>
                <w:b/>
                <w:sz w:val="20"/>
                <w:szCs w:val="20"/>
                <w:lang w:val="es-MX"/>
              </w:rPr>
              <w:t>Horario de atención al público:</w:t>
            </w:r>
          </w:p>
          <w:p w:rsidR="00601D8C" w:rsidRPr="00F0252E" w:rsidRDefault="00601D8C" w:rsidP="0060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 xml:space="preserve">10:00 a 14:00 horas de lunes a viernes. Se adjunta archivo. </w:t>
            </w:r>
          </w:p>
          <w:p w:rsidR="00601D8C" w:rsidRPr="00F0252E" w:rsidRDefault="00601D8C" w:rsidP="0060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01D8C" w:rsidRPr="00F0252E" w:rsidRDefault="00601D8C" w:rsidP="0060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 xml:space="preserve">Atentamente </w:t>
            </w:r>
          </w:p>
          <w:p w:rsidR="00601D8C" w:rsidRPr="00F0252E" w:rsidRDefault="00601D8C" w:rsidP="0060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01D8C" w:rsidRPr="00F0252E" w:rsidRDefault="00601D8C" w:rsidP="0060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>C. Joaquín Omar Rodríguez García</w:t>
            </w:r>
          </w:p>
          <w:p w:rsidR="00601D8C" w:rsidRPr="00735DC0" w:rsidRDefault="00601D8C" w:rsidP="0060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F0252E">
              <w:rPr>
                <w:rFonts w:ascii="Arial" w:hAnsi="Arial" w:cs="Arial"/>
                <w:sz w:val="20"/>
                <w:szCs w:val="20"/>
                <w:lang w:val="es-MX"/>
              </w:rPr>
              <w:t>Responsable de la Unidad de Transparencia</w:t>
            </w:r>
          </w:p>
        </w:tc>
        <w:tc>
          <w:tcPr>
            <w:tcW w:w="1725" w:type="dxa"/>
          </w:tcPr>
          <w:p w:rsidR="00601D8C" w:rsidRDefault="00601D8C" w:rsidP="00601D8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laboración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pue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nal</w:t>
            </w:r>
          </w:p>
          <w:p w:rsidR="00601D8C" w:rsidRDefault="00601D8C" w:rsidP="00601D8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11/2021</w:t>
            </w:r>
          </w:p>
          <w:p w:rsidR="00601D8C" w:rsidRDefault="00601D8C" w:rsidP="00601D8C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  <w:p w:rsidR="00601D8C" w:rsidRDefault="00601D8C" w:rsidP="00601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601D8C" w:rsidRDefault="00601D8C" w:rsidP="0060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01D8C" w:rsidRDefault="00601D8C" w:rsidP="00601D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nfirma</w:t>
            </w:r>
            <w:proofErr w:type="spellEnd"/>
          </w:p>
          <w:p w:rsidR="00601D8C" w:rsidRDefault="00601D8C" w:rsidP="00601D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D8C" w:rsidRDefault="00601D8C" w:rsidP="00601D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D8C" w:rsidRDefault="00601D8C" w:rsidP="00601D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D8C" w:rsidRDefault="00601D8C" w:rsidP="00601D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D8C" w:rsidRDefault="00601D8C" w:rsidP="00601D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D8C" w:rsidRDefault="00601D8C" w:rsidP="00601D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D8C" w:rsidRDefault="00601D8C" w:rsidP="00601D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D8C" w:rsidRDefault="00601D8C" w:rsidP="00601D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D8C" w:rsidRDefault="00601D8C" w:rsidP="00601D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D8C" w:rsidRDefault="00601D8C" w:rsidP="00601D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D8C" w:rsidRDefault="00601D8C" w:rsidP="00601D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D8C" w:rsidRDefault="00601D8C" w:rsidP="00601D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D8C" w:rsidRDefault="00601D8C" w:rsidP="00601D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D8C" w:rsidRDefault="00601D8C" w:rsidP="00601D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D8C" w:rsidRDefault="00601D8C" w:rsidP="00601D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D8C" w:rsidRDefault="00601D8C" w:rsidP="00601D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D8C" w:rsidRDefault="00601D8C" w:rsidP="00601D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D8C" w:rsidRDefault="00601D8C" w:rsidP="00601D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D8C" w:rsidRDefault="00601D8C" w:rsidP="00601D8C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D8C" w:rsidRDefault="00601D8C" w:rsidP="00601D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460C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460C" w:rsidRPr="00735DC0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460C" w:rsidRPr="00735DC0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E460C" w:rsidRPr="00735DC0" w:rsidRDefault="003E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725" w:type="dxa"/>
            <w:tcBorders>
              <w:left w:val="single" w:sz="4" w:space="0" w:color="auto"/>
            </w:tcBorders>
            <w:vAlign w:val="center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10" w:type="dxa"/>
            <w:vAlign w:val="center"/>
          </w:tcPr>
          <w:p w:rsidR="003E460C" w:rsidRDefault="00F02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:rsidR="00E628E7" w:rsidRDefault="00E628E7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3E460C" w:rsidRDefault="00ED33B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Por todo lo anterior y en atención a la </w:t>
      </w:r>
      <w:r>
        <w:rPr>
          <w:rFonts w:ascii="Arial" w:hAnsi="Arial" w:cs="Arial"/>
          <w:sz w:val="22"/>
          <w:szCs w:val="22"/>
        </w:rPr>
        <w:t>determinación de la Unidad de Transparencia</w:t>
      </w:r>
      <w:r>
        <w:rPr>
          <w:rFonts w:ascii="Arial" w:eastAsia="Times New Roman" w:hAnsi="Arial" w:cs="Arial"/>
          <w:sz w:val="22"/>
          <w:szCs w:val="22"/>
        </w:rPr>
        <w:t xml:space="preserve">, este cuerpo colegiado determina el </w:t>
      </w:r>
      <w:r w:rsidR="00F02228">
        <w:rPr>
          <w:rFonts w:ascii="Arial" w:eastAsia="Times New Roman" w:hAnsi="Arial" w:cs="Arial"/>
          <w:sz w:val="22"/>
          <w:szCs w:val="22"/>
        </w:rPr>
        <w:t>siguiente</w:t>
      </w:r>
      <w:r w:rsidR="00F02228">
        <w:rPr>
          <w:rFonts w:ascii="Arial" w:hAnsi="Arial" w:cs="Arial"/>
          <w:sz w:val="22"/>
          <w:szCs w:val="22"/>
        </w:rPr>
        <w:t>: -</w:t>
      </w:r>
      <w:r>
        <w:rPr>
          <w:rFonts w:ascii="Arial" w:hAnsi="Arial" w:cs="Arial"/>
          <w:sz w:val="22"/>
          <w:szCs w:val="22"/>
        </w:rPr>
        <w:t xml:space="preserve"> - - - - - - - - - - - - - - - - - - - - - - - - - - - - - - - - - - - </w:t>
      </w:r>
    </w:p>
    <w:p w:rsidR="003E460C" w:rsidRDefault="003E46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UERDO:</w:t>
      </w:r>
    </w:p>
    <w:p w:rsidR="003E460C" w:rsidRDefault="003E460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IMERO:</w:t>
      </w:r>
      <w:r>
        <w:rPr>
          <w:rFonts w:ascii="Arial" w:hAnsi="Arial" w:cs="Arial"/>
          <w:sz w:val="22"/>
          <w:szCs w:val="22"/>
        </w:rPr>
        <w:t xml:space="preserve"> Se </w:t>
      </w:r>
      <w:r>
        <w:rPr>
          <w:rFonts w:ascii="Arial" w:hAnsi="Arial" w:cs="Arial"/>
          <w:b/>
          <w:bCs/>
          <w:sz w:val="22"/>
          <w:szCs w:val="22"/>
        </w:rPr>
        <w:t>CONFIRMA</w:t>
      </w:r>
      <w:r>
        <w:rPr>
          <w:rFonts w:ascii="Arial" w:hAnsi="Arial" w:cs="Arial"/>
          <w:sz w:val="22"/>
          <w:szCs w:val="22"/>
        </w:rPr>
        <w:t xml:space="preserve"> la declaratoria de incompetencia y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ientación presentada por la Unidad de Transparencia respecto de la</w:t>
      </w:r>
      <w:r w:rsidR="00F0222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solicitud</w:t>
      </w:r>
      <w:r w:rsidR="00F02228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de acceso a la información o de derechos ARCO</w:t>
      </w:r>
      <w:r w:rsidR="00DE3F38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, identificada</w:t>
      </w:r>
      <w:r w:rsidR="00F02228">
        <w:rPr>
          <w:rFonts w:ascii="Arial" w:hAnsi="Arial" w:cs="Arial"/>
          <w:sz w:val="22"/>
          <w:szCs w:val="22"/>
        </w:rPr>
        <w:t>s con los</w:t>
      </w:r>
      <w:r>
        <w:rPr>
          <w:rFonts w:ascii="Arial" w:hAnsi="Arial" w:cs="Arial"/>
          <w:sz w:val="22"/>
          <w:szCs w:val="22"/>
        </w:rPr>
        <w:t xml:space="preserve"> número</w:t>
      </w:r>
      <w:r w:rsidR="00F0222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folio </w:t>
      </w:r>
      <w:r w:rsidR="00F02228">
        <w:rPr>
          <w:rFonts w:ascii="Arial" w:hAnsi="Arial" w:cs="Arial"/>
          <w:b/>
          <w:bCs/>
          <w:color w:val="000000"/>
          <w:sz w:val="20"/>
          <w:szCs w:val="20"/>
        </w:rPr>
        <w:t xml:space="preserve">202728521000006 </w:t>
      </w:r>
      <w:r w:rsidR="00F02228" w:rsidRPr="00F02228">
        <w:rPr>
          <w:rFonts w:ascii="Arial" w:hAnsi="Arial" w:cs="Arial"/>
          <w:bCs/>
          <w:color w:val="000000"/>
          <w:sz w:val="20"/>
          <w:szCs w:val="20"/>
        </w:rPr>
        <w:t xml:space="preserve">y </w:t>
      </w:r>
      <w:r w:rsidR="00F02228">
        <w:rPr>
          <w:rFonts w:ascii="Arial" w:hAnsi="Arial" w:cs="Arial"/>
          <w:b/>
          <w:bCs/>
          <w:color w:val="000000"/>
          <w:sz w:val="20"/>
          <w:szCs w:val="20"/>
        </w:rPr>
        <w:t>202728521000007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- - - - - - - - - - - - - - </w:t>
      </w:r>
      <w:r w:rsidR="00F02228">
        <w:rPr>
          <w:rFonts w:ascii="Arial" w:hAnsi="Arial" w:cs="Arial"/>
          <w:bCs/>
          <w:color w:val="000000"/>
          <w:sz w:val="22"/>
          <w:szCs w:val="22"/>
        </w:rPr>
        <w:t>- - - - - - - - - - - - - - - - - - - - - - - - - - - - - - - - - - - - - - -</w:t>
      </w:r>
    </w:p>
    <w:p w:rsidR="00F02228" w:rsidRPr="00E628E7" w:rsidRDefault="00F022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GUNDO:</w:t>
      </w:r>
      <w:r>
        <w:rPr>
          <w:rFonts w:ascii="Arial" w:hAnsi="Arial" w:cs="Arial"/>
          <w:sz w:val="22"/>
          <w:szCs w:val="22"/>
        </w:rPr>
        <w:t xml:space="preserve"> La Secretaría Ejecutiva del Comité de Transparencia de este Órgano Garante registrará el presente acuerdo en el rubro correspondiente del </w:t>
      </w:r>
      <w:r>
        <w:rPr>
          <w:rFonts w:ascii="Arial" w:eastAsia="Times New Roman" w:hAnsi="Arial" w:cs="Arial"/>
          <w:bCs/>
          <w:sz w:val="22"/>
          <w:szCs w:val="22"/>
        </w:rPr>
        <w:t>Sistema de Solicitudes de Información del Estado de Oaxaca de la Plataforma Nacional de Transparencia c</w:t>
      </w:r>
      <w:r>
        <w:rPr>
          <w:rFonts w:ascii="Arial" w:hAnsi="Arial" w:cs="Arial"/>
          <w:sz w:val="22"/>
          <w:szCs w:val="22"/>
        </w:rPr>
        <w:t xml:space="preserve">uyo usuario y contraseña se encuentran bajo su resguardo. - - - - - - - - - - - - - - - - - - - - - - - - - - </w:t>
      </w:r>
      <w:r w:rsidR="00F02228">
        <w:rPr>
          <w:rFonts w:ascii="Arial" w:hAnsi="Arial" w:cs="Arial"/>
          <w:sz w:val="22"/>
          <w:szCs w:val="22"/>
        </w:rPr>
        <w:t xml:space="preserve"> </w:t>
      </w:r>
    </w:p>
    <w:p w:rsidR="00F02228" w:rsidRDefault="00F022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CERO:</w:t>
      </w:r>
      <w:r>
        <w:rPr>
          <w:rFonts w:ascii="Arial" w:hAnsi="Arial" w:cs="Arial"/>
          <w:sz w:val="22"/>
          <w:szCs w:val="22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</w:p>
    <w:p w:rsidR="003E460C" w:rsidRDefault="003E46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628E7" w:rsidRDefault="00E628E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B7D5B" w:rsidRDefault="00EB7D5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F38" w:rsidRDefault="00ED33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sí lo acordó, por unanimidad de votos, el Comité de Transparencia del </w:t>
      </w:r>
      <w:r>
        <w:rPr>
          <w:rFonts w:ascii="Arial" w:eastAsia="Calibri" w:hAnsi="Arial" w:cs="Arial"/>
          <w:sz w:val="22"/>
          <w:szCs w:val="22"/>
        </w:rPr>
        <w:t>Órgano Garante de Acceso a la Información Pública, Transparencia, Protección de Datos Personales y Buen Gobierno del Estado de Oaxaca,</w:t>
      </w:r>
      <w:r>
        <w:rPr>
          <w:rFonts w:ascii="Arial" w:hAnsi="Arial" w:cs="Arial"/>
          <w:sz w:val="22"/>
          <w:szCs w:val="22"/>
        </w:rPr>
        <w:t xml:space="preserve"> firmando sus integrantes al calce y margen, en la ciudad de Oaxaca de Juárez, Oaxaca, mediante la </w:t>
      </w:r>
      <w:r w:rsidR="00F02228">
        <w:rPr>
          <w:rFonts w:ascii="Arial" w:hAnsi="Arial" w:cs="Arial"/>
          <w:sz w:val="22"/>
          <w:szCs w:val="22"/>
        </w:rPr>
        <w:t>Segunda</w:t>
      </w:r>
      <w:r>
        <w:rPr>
          <w:rFonts w:ascii="Arial" w:hAnsi="Arial" w:cs="Arial"/>
          <w:sz w:val="22"/>
          <w:szCs w:val="22"/>
        </w:rPr>
        <w:t xml:space="preserve"> Sesión Extraordinaria del Comité de Transparencia, el </w:t>
      </w:r>
      <w:r w:rsidR="00F02228">
        <w:rPr>
          <w:rFonts w:ascii="Arial" w:hAnsi="Arial" w:cs="Arial"/>
          <w:sz w:val="22"/>
          <w:szCs w:val="22"/>
        </w:rPr>
        <w:t>veintiséis</w:t>
      </w:r>
      <w:r>
        <w:rPr>
          <w:rFonts w:ascii="Arial" w:hAnsi="Arial" w:cs="Arial"/>
          <w:sz w:val="22"/>
          <w:szCs w:val="22"/>
        </w:rPr>
        <w:t xml:space="preserve"> de noviembre del dos mil veintiuno para los efectos a que haya lugar. CONSTE. - - - - - - - - - - - - - - - - - - - - - - - - - - - - - - - - - - - - - - - - - - - - - - - - - - - - - -</w:t>
      </w:r>
    </w:p>
    <w:p w:rsidR="00DE3F38" w:rsidRDefault="00DE3F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E3F38" w:rsidRDefault="00DE3F3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3E460C" w:rsidRDefault="003E460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628E7" w:rsidRDefault="00E628E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460C" w:rsidRDefault="00ED33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. Luis Alberto Pavón Mercado.</w:t>
      </w:r>
    </w:p>
    <w:p w:rsidR="003E460C" w:rsidRDefault="00ED33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idente.</w:t>
      </w:r>
    </w:p>
    <w:p w:rsidR="00DE3F38" w:rsidRDefault="00DE3F3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28"/>
        <w:gridCol w:w="4320"/>
      </w:tblGrid>
      <w:tr w:rsidR="003E460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E3F38" w:rsidRDefault="00DE3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. Carlos Bautista Rojas.</w:t>
            </w: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retario Ejecutiv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E3F38" w:rsidRDefault="00DE3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:rsidR="00DE3F38" w:rsidRDefault="00DE3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B7D5B" w:rsidRDefault="00EB7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B7D5B" w:rsidRDefault="00ED33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. Mildred Fabiola Estrada Rubio.</w:t>
            </w: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cal Primero.</w:t>
            </w: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60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E3F38" w:rsidRDefault="00DE3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E3F38" w:rsidRDefault="00DE3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:rsidR="003E460C" w:rsidRDefault="003E46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E3F38" w:rsidRDefault="00DE3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E3F38" w:rsidRDefault="00DE3F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E460C" w:rsidRDefault="003E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460C">
        <w:trPr>
          <w:jc w:val="center"/>
        </w:trPr>
        <w:tc>
          <w:tcPr>
            <w:tcW w:w="4428" w:type="dxa"/>
            <w:tcMar>
              <w:top w:w="0" w:type="dxa"/>
              <w:right w:w="0" w:type="dxa"/>
            </w:tcMar>
            <w:vAlign w:val="center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rturo Torres Pérez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Vocal Segundo.</w:t>
            </w:r>
          </w:p>
        </w:tc>
        <w:tc>
          <w:tcPr>
            <w:tcW w:w="4320" w:type="dxa"/>
            <w:tcMar>
              <w:top w:w="0" w:type="dxa"/>
              <w:right w:w="0" w:type="dxa"/>
            </w:tcMar>
            <w:vAlign w:val="center"/>
          </w:tcPr>
          <w:p w:rsidR="003E460C" w:rsidRDefault="00ED33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C. Jorge Fausto Bustamante García.</w:t>
            </w:r>
          </w:p>
          <w:p w:rsidR="003E460C" w:rsidRDefault="00ED33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Comisario.</w:t>
            </w:r>
          </w:p>
        </w:tc>
      </w:tr>
    </w:tbl>
    <w:p w:rsidR="003E460C" w:rsidRDefault="003E460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3E460C" w:rsidRDefault="003E460C">
      <w:pPr>
        <w:rPr>
          <w:sz w:val="22"/>
          <w:szCs w:val="22"/>
        </w:rPr>
      </w:pPr>
    </w:p>
    <w:p w:rsidR="003E460C" w:rsidRDefault="003E460C">
      <w:pPr>
        <w:shd w:val="clear" w:color="auto" w:fill="FFFFFF"/>
        <w:spacing w:after="225"/>
        <w:jc w:val="both"/>
        <w:rPr>
          <w:rFonts w:ascii="Open Sans" w:eastAsia="Times New Roman" w:hAnsi="Open Sans" w:cs="Open Sans"/>
          <w:color w:val="000000"/>
          <w:sz w:val="21"/>
          <w:szCs w:val="21"/>
          <w:lang w:eastAsia="es-MX"/>
        </w:rPr>
      </w:pPr>
    </w:p>
    <w:sectPr w:rsidR="003E460C">
      <w:headerReference w:type="default" r:id="rId9"/>
      <w:pgSz w:w="12240" w:h="20160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F4B" w:rsidRDefault="009D6F4B">
      <w:r>
        <w:separator/>
      </w:r>
    </w:p>
  </w:endnote>
  <w:endnote w:type="continuationSeparator" w:id="0">
    <w:p w:rsidR="009D6F4B" w:rsidRDefault="009D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00"/>
    <w:family w:val="auto"/>
    <w:pitch w:val="default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F4B" w:rsidRDefault="009D6F4B">
      <w:r>
        <w:separator/>
      </w:r>
    </w:p>
  </w:footnote>
  <w:footnote w:type="continuationSeparator" w:id="0">
    <w:p w:rsidR="009D6F4B" w:rsidRDefault="009D6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D8C" w:rsidRDefault="00601D8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15260</wp:posOffset>
          </wp:positionH>
          <wp:positionV relativeFrom="paragraph">
            <wp:posOffset>5147310</wp:posOffset>
          </wp:positionV>
          <wp:extent cx="6790690" cy="11315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790677" cy="113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181610</wp:posOffset>
          </wp:positionV>
          <wp:extent cx="6173470" cy="10287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251E7"/>
    <w:multiLevelType w:val="hybridMultilevel"/>
    <w:tmpl w:val="86B8EAD6"/>
    <w:lvl w:ilvl="0" w:tplc="E3526AC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93A61"/>
    <w:multiLevelType w:val="hybridMultilevel"/>
    <w:tmpl w:val="7632D588"/>
    <w:lvl w:ilvl="0" w:tplc="F4A02A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75AB7"/>
    <w:rsid w:val="000C136A"/>
    <w:rsid w:val="000E5F57"/>
    <w:rsid w:val="00113301"/>
    <w:rsid w:val="00150315"/>
    <w:rsid w:val="00191709"/>
    <w:rsid w:val="001C3A24"/>
    <w:rsid w:val="001C5977"/>
    <w:rsid w:val="001D30EE"/>
    <w:rsid w:val="002060F1"/>
    <w:rsid w:val="00274A3D"/>
    <w:rsid w:val="002924DF"/>
    <w:rsid w:val="002C7033"/>
    <w:rsid w:val="002D152B"/>
    <w:rsid w:val="00320B59"/>
    <w:rsid w:val="00321EE0"/>
    <w:rsid w:val="003333CC"/>
    <w:rsid w:val="00333C24"/>
    <w:rsid w:val="0037163E"/>
    <w:rsid w:val="003D3C59"/>
    <w:rsid w:val="003E460C"/>
    <w:rsid w:val="003F7C21"/>
    <w:rsid w:val="00415A9D"/>
    <w:rsid w:val="00496B6A"/>
    <w:rsid w:val="00505074"/>
    <w:rsid w:val="005F6794"/>
    <w:rsid w:val="00601D8C"/>
    <w:rsid w:val="0061401C"/>
    <w:rsid w:val="006153A9"/>
    <w:rsid w:val="00641D31"/>
    <w:rsid w:val="006647D2"/>
    <w:rsid w:val="006D0F68"/>
    <w:rsid w:val="00735DC0"/>
    <w:rsid w:val="007C0373"/>
    <w:rsid w:val="007D16FF"/>
    <w:rsid w:val="00801920"/>
    <w:rsid w:val="00870593"/>
    <w:rsid w:val="00876E8D"/>
    <w:rsid w:val="009100C6"/>
    <w:rsid w:val="00920943"/>
    <w:rsid w:val="00936B24"/>
    <w:rsid w:val="00944126"/>
    <w:rsid w:val="009D6F4B"/>
    <w:rsid w:val="00A13809"/>
    <w:rsid w:val="00A31065"/>
    <w:rsid w:val="00A54C30"/>
    <w:rsid w:val="00A56332"/>
    <w:rsid w:val="00A6181A"/>
    <w:rsid w:val="00C07082"/>
    <w:rsid w:val="00C25E29"/>
    <w:rsid w:val="00C335F7"/>
    <w:rsid w:val="00C61AB6"/>
    <w:rsid w:val="00CB7833"/>
    <w:rsid w:val="00CB7CA8"/>
    <w:rsid w:val="00CC05E7"/>
    <w:rsid w:val="00CC70E2"/>
    <w:rsid w:val="00D96B13"/>
    <w:rsid w:val="00DB094D"/>
    <w:rsid w:val="00DC0B0F"/>
    <w:rsid w:val="00DC10C2"/>
    <w:rsid w:val="00DC1402"/>
    <w:rsid w:val="00DC65C4"/>
    <w:rsid w:val="00DE3F38"/>
    <w:rsid w:val="00E110BA"/>
    <w:rsid w:val="00E628E7"/>
    <w:rsid w:val="00E76D34"/>
    <w:rsid w:val="00EB7D5B"/>
    <w:rsid w:val="00ED33BB"/>
    <w:rsid w:val="00EE48C4"/>
    <w:rsid w:val="00F02228"/>
    <w:rsid w:val="00F023FE"/>
    <w:rsid w:val="00F0252E"/>
    <w:rsid w:val="00F36284"/>
    <w:rsid w:val="00F41E79"/>
    <w:rsid w:val="00F56F58"/>
    <w:rsid w:val="00F854FE"/>
    <w:rsid w:val="08D62F86"/>
    <w:rsid w:val="0FE369AD"/>
    <w:rsid w:val="23875D64"/>
    <w:rsid w:val="2D171356"/>
    <w:rsid w:val="4185174B"/>
    <w:rsid w:val="68123201"/>
    <w:rsid w:val="6CF125D3"/>
    <w:rsid w:val="6FAE6091"/>
    <w:rsid w:val="797E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C98B9"/>
  <w15:docId w15:val="{E4653199-B31D-4627-BA95-8A44CD4E9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Pr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735DC0"/>
    <w:rPr>
      <w:color w:val="0563C1" w:themeColor="hyperlink"/>
      <w:u w:val="single"/>
    </w:rPr>
  </w:style>
  <w:style w:type="paragraph" w:styleId="Prrafodelista">
    <w:name w:val="List Paragraph"/>
    <w:basedOn w:val="Normal"/>
    <w:uiPriority w:val="99"/>
    <w:rsid w:val="00F02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3C8821-380A-4E05-97AE-69FA41CA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1482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Usuario de Windows</cp:lastModifiedBy>
  <cp:revision>9</cp:revision>
  <cp:lastPrinted>2021-11-30T17:01:00Z</cp:lastPrinted>
  <dcterms:created xsi:type="dcterms:W3CDTF">2021-11-19T16:47:00Z</dcterms:created>
  <dcterms:modified xsi:type="dcterms:W3CDTF">2021-11-30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351</vt:lpwstr>
  </property>
  <property fmtid="{D5CDD505-2E9C-101B-9397-08002B2CF9AE}" pid="3" name="ICV">
    <vt:lpwstr>31E1EEDFFFEA443EA93D00E9FA5B27C3</vt:lpwstr>
  </property>
</Properties>
</file>